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258" w:rsidRDefault="00BC485C" w:rsidP="00F45ABF">
      <w:pPr>
        <w:jc w:val="center"/>
        <w:rPr>
          <w:rFonts w:ascii="Times New Roman" w:hAnsi="Times New Roman" w:cs="Times New Roman"/>
          <w:b/>
          <w:sz w:val="28"/>
          <w:szCs w:val="28"/>
        </w:rPr>
      </w:pPr>
      <w:r w:rsidRPr="00BC485C">
        <w:rPr>
          <w:rFonts w:ascii="Times New Roman" w:hAnsi="Times New Roman" w:cs="Times New Roman"/>
          <w:b/>
          <w:sz w:val="28"/>
          <w:szCs w:val="28"/>
        </w:rPr>
        <w:t xml:space="preserve">Результаты плановых проверок профессиональной деятельности членов Ассоциации «НацАрбитр» </w:t>
      </w:r>
    </w:p>
    <w:p w:rsidR="00F45ABF" w:rsidRPr="00F45ABF" w:rsidRDefault="00FA1DEB" w:rsidP="00F45ABF">
      <w:pPr>
        <w:jc w:val="center"/>
        <w:rPr>
          <w:rFonts w:ascii="Times New Roman" w:hAnsi="Times New Roman" w:cs="Times New Roman"/>
          <w:b/>
          <w:sz w:val="28"/>
          <w:szCs w:val="28"/>
        </w:rPr>
      </w:pPr>
      <w:r>
        <w:rPr>
          <w:rFonts w:ascii="Times New Roman" w:hAnsi="Times New Roman" w:cs="Times New Roman"/>
          <w:b/>
          <w:sz w:val="28"/>
          <w:szCs w:val="28"/>
        </w:rPr>
        <w:t>от 1</w:t>
      </w:r>
      <w:r>
        <w:rPr>
          <w:rFonts w:ascii="Times New Roman" w:hAnsi="Times New Roman" w:cs="Times New Roman"/>
          <w:b/>
          <w:sz w:val="28"/>
          <w:szCs w:val="28"/>
          <w:lang w:val="en-US"/>
        </w:rPr>
        <w:t>7</w:t>
      </w:r>
      <w:r w:rsidR="008C0060">
        <w:rPr>
          <w:rFonts w:ascii="Times New Roman" w:hAnsi="Times New Roman" w:cs="Times New Roman"/>
          <w:b/>
          <w:sz w:val="28"/>
          <w:szCs w:val="28"/>
        </w:rPr>
        <w:t>.03</w:t>
      </w:r>
      <w:r w:rsidR="007625B3">
        <w:rPr>
          <w:rFonts w:ascii="Times New Roman" w:hAnsi="Times New Roman" w:cs="Times New Roman"/>
          <w:b/>
          <w:sz w:val="28"/>
          <w:szCs w:val="28"/>
        </w:rPr>
        <w:t>.</w:t>
      </w:r>
      <w:r w:rsidR="006B0E6B">
        <w:rPr>
          <w:rFonts w:ascii="Times New Roman" w:hAnsi="Times New Roman" w:cs="Times New Roman"/>
          <w:b/>
          <w:sz w:val="28"/>
          <w:szCs w:val="28"/>
        </w:rPr>
        <w:t>2023</w:t>
      </w:r>
      <w:r w:rsidR="00F45ABF">
        <w:rPr>
          <w:rFonts w:ascii="Times New Roman" w:hAnsi="Times New Roman" w:cs="Times New Roman"/>
          <w:b/>
          <w:sz w:val="28"/>
          <w:szCs w:val="28"/>
        </w:rPr>
        <w:t xml:space="preserve"> г.</w:t>
      </w:r>
    </w:p>
    <w:p w:rsidR="00BC485C" w:rsidRDefault="00BC485C" w:rsidP="00BC485C">
      <w:pPr>
        <w:jc w:val="center"/>
        <w:rPr>
          <w:rFonts w:ascii="Times New Roman" w:hAnsi="Times New Roman" w:cs="Times New Roman"/>
          <w:b/>
          <w:sz w:val="28"/>
          <w:szCs w:val="28"/>
        </w:rPr>
      </w:pPr>
    </w:p>
    <w:tbl>
      <w:tblPr>
        <w:tblStyle w:val="a3"/>
        <w:tblW w:w="14596" w:type="dxa"/>
        <w:tblLook w:val="04A0" w:firstRow="1" w:lastRow="0" w:firstColumn="1" w:lastColumn="0" w:noHBand="0" w:noVBand="1"/>
      </w:tblPr>
      <w:tblGrid>
        <w:gridCol w:w="2122"/>
        <w:gridCol w:w="2835"/>
        <w:gridCol w:w="5386"/>
        <w:gridCol w:w="1985"/>
        <w:gridCol w:w="2268"/>
      </w:tblGrid>
      <w:tr w:rsidR="00071B69" w:rsidTr="00FE788E">
        <w:tc>
          <w:tcPr>
            <w:tcW w:w="2122" w:type="dxa"/>
          </w:tcPr>
          <w:p w:rsidR="00071B69" w:rsidRPr="00BC485C" w:rsidRDefault="00071B69" w:rsidP="00BC485C">
            <w:pPr>
              <w:jc w:val="center"/>
              <w:rPr>
                <w:rFonts w:ascii="Times New Roman" w:hAnsi="Times New Roman" w:cs="Times New Roman"/>
                <w:b/>
                <w:sz w:val="20"/>
                <w:szCs w:val="20"/>
              </w:rPr>
            </w:pPr>
            <w:r w:rsidRPr="00BC485C">
              <w:rPr>
                <w:rFonts w:ascii="Times New Roman" w:hAnsi="Times New Roman" w:cs="Times New Roman"/>
                <w:b/>
                <w:sz w:val="20"/>
                <w:szCs w:val="20"/>
              </w:rPr>
              <w:t>ФИО арбитражного управляющего</w:t>
            </w:r>
          </w:p>
        </w:tc>
        <w:tc>
          <w:tcPr>
            <w:tcW w:w="283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Период проведения проверки</w:t>
            </w:r>
          </w:p>
        </w:tc>
        <w:tc>
          <w:tcPr>
            <w:tcW w:w="5386" w:type="dxa"/>
          </w:tcPr>
          <w:p w:rsidR="00071B69" w:rsidRPr="00FE788E" w:rsidRDefault="00FE788E" w:rsidP="00BC485C">
            <w:pPr>
              <w:jc w:val="center"/>
              <w:rPr>
                <w:rFonts w:ascii="Times New Roman" w:hAnsi="Times New Roman" w:cs="Times New Roman"/>
                <w:b/>
                <w:sz w:val="20"/>
                <w:szCs w:val="20"/>
              </w:rPr>
            </w:pPr>
            <w:r w:rsidRPr="00FE788E">
              <w:rPr>
                <w:rFonts w:ascii="Times New Roman" w:hAnsi="Times New Roman" w:cs="Times New Roman"/>
                <w:b/>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w:t>
            </w:r>
          </w:p>
        </w:tc>
        <w:tc>
          <w:tcPr>
            <w:tcW w:w="198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 xml:space="preserve">Дата составления акта </w:t>
            </w:r>
          </w:p>
        </w:tc>
        <w:tc>
          <w:tcPr>
            <w:tcW w:w="2268"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Результаты рассмотрения</w:t>
            </w:r>
          </w:p>
        </w:tc>
      </w:tr>
      <w:tr w:rsidR="00071B69" w:rsidTr="00FE788E">
        <w:tc>
          <w:tcPr>
            <w:tcW w:w="2122" w:type="dxa"/>
          </w:tcPr>
          <w:p w:rsidR="00071B69" w:rsidRPr="00BC485C" w:rsidRDefault="00FA1DEB" w:rsidP="00E07063">
            <w:pPr>
              <w:jc w:val="center"/>
              <w:rPr>
                <w:rFonts w:ascii="Times New Roman" w:hAnsi="Times New Roman" w:cs="Times New Roman"/>
                <w:sz w:val="20"/>
                <w:szCs w:val="20"/>
              </w:rPr>
            </w:pPr>
            <w:r w:rsidRPr="00FA1DEB">
              <w:rPr>
                <w:rFonts w:ascii="Times New Roman" w:hAnsi="Times New Roman" w:cs="Times New Roman"/>
                <w:sz w:val="20"/>
                <w:szCs w:val="20"/>
              </w:rPr>
              <w:t>Жлудова Ирина Афанасьевна</w:t>
            </w:r>
          </w:p>
        </w:tc>
        <w:tc>
          <w:tcPr>
            <w:tcW w:w="2835" w:type="dxa"/>
          </w:tcPr>
          <w:p w:rsidR="00071B69" w:rsidRPr="00BC485C" w:rsidRDefault="00FA1DEB" w:rsidP="00920830">
            <w:pPr>
              <w:jc w:val="center"/>
              <w:rPr>
                <w:rFonts w:ascii="Times New Roman" w:hAnsi="Times New Roman" w:cs="Times New Roman"/>
                <w:sz w:val="20"/>
                <w:szCs w:val="20"/>
              </w:rPr>
            </w:pPr>
            <w:r>
              <w:rPr>
                <w:rFonts w:ascii="Times New Roman" w:hAnsi="Times New Roman" w:cs="Times New Roman"/>
                <w:sz w:val="20"/>
                <w:szCs w:val="20"/>
              </w:rPr>
              <w:t>с 01.02.2023 г. по 17</w:t>
            </w:r>
            <w:r w:rsidR="008C0060">
              <w:rPr>
                <w:rFonts w:ascii="Times New Roman" w:hAnsi="Times New Roman" w:cs="Times New Roman"/>
                <w:sz w:val="20"/>
                <w:szCs w:val="20"/>
              </w:rPr>
              <w:t>.03</w:t>
            </w:r>
            <w:r w:rsidR="006B0E6B">
              <w:rPr>
                <w:rFonts w:ascii="Times New Roman" w:hAnsi="Times New Roman" w:cs="Times New Roman"/>
                <w:sz w:val="20"/>
                <w:szCs w:val="20"/>
              </w:rPr>
              <w:t>.2023</w:t>
            </w:r>
            <w:r w:rsidR="000E4E3B" w:rsidRPr="000E4E3B">
              <w:rPr>
                <w:rFonts w:ascii="Times New Roman" w:hAnsi="Times New Roman" w:cs="Times New Roman"/>
                <w:sz w:val="20"/>
                <w:szCs w:val="20"/>
              </w:rPr>
              <w:t xml:space="preserve"> г.</w:t>
            </w:r>
            <w:r w:rsidR="008C0060" w:rsidRPr="008C0060">
              <w:rPr>
                <w:rFonts w:ascii="Times New Roman" w:hAnsi="Times New Roman" w:cs="Times New Roman"/>
                <w:sz w:val="20"/>
                <w:szCs w:val="20"/>
              </w:rPr>
              <w:t xml:space="preserve"> </w:t>
            </w:r>
            <w:r w:rsidR="008C0060" w:rsidRPr="000E4E3B">
              <w:rPr>
                <w:rFonts w:ascii="Times New Roman" w:hAnsi="Times New Roman" w:cs="Times New Roman"/>
                <w:sz w:val="20"/>
                <w:szCs w:val="20"/>
              </w:rPr>
              <w:t>(с учетом продления срока проверки)</w:t>
            </w:r>
            <w:r w:rsidR="000E4E3B" w:rsidRPr="000E4E3B">
              <w:rPr>
                <w:rFonts w:ascii="Times New Roman" w:hAnsi="Times New Roman" w:cs="Times New Roman"/>
                <w:sz w:val="20"/>
                <w:szCs w:val="20"/>
              </w:rPr>
              <w:t xml:space="preserve"> </w:t>
            </w:r>
          </w:p>
        </w:tc>
        <w:tc>
          <w:tcPr>
            <w:tcW w:w="5386" w:type="dxa"/>
          </w:tcPr>
          <w:p w:rsidR="00071B69" w:rsidRPr="00BC485C" w:rsidRDefault="00FA1DEB" w:rsidP="00186502">
            <w:pPr>
              <w:rPr>
                <w:rFonts w:ascii="Times New Roman" w:hAnsi="Times New Roman" w:cs="Times New Roman"/>
                <w:sz w:val="20"/>
                <w:szCs w:val="20"/>
              </w:rPr>
            </w:pPr>
            <w:r w:rsidRPr="00FA1DEB">
              <w:rPr>
                <w:rFonts w:ascii="Times New Roman" w:hAnsi="Times New Roman" w:cs="Times New Roman"/>
                <w:sz w:val="20"/>
                <w:szCs w:val="20"/>
              </w:rPr>
              <w:t xml:space="preserve">Горюнов Н. И., Караваев А. В., Тарасова О. М., Кобяков Д. А., Абсалямов Г. Г., ООО «МАКРО ПЛАН», Макурина И. В., Двоеглазова Ю. В., Дубровина С. В., Сусоева О. Н., Мельников В. С., Грязных С. Б., Берсенев А. А., Варданян А. А., Шпанагель Е. Ю., Пихтов Е. А., Соколова Л. А., Боровских Л. Ю., Корепанова Н. А., Кравченко А. С., Махнева Л. В.,Котова Ю. А., Толстов К. Ю., Римарук О. А., Ермакова А. Н., Ахмедзаде Н. Н., Хайретдинова Г. В., Триппель Р. Р., Абдуллаев Р. А., Кутявин А. Н., Царегородцева И. Н., Абрамов Д. Е., Шараева М. В., Апостолиди Н. В., Юлдашев Р. Р., Галимянова Ф. Л., Степанов С. В., Соколов А. В., Сташкевич Д. И., Гапонова И. В., Гурин О. С., Фионин А. И., Лыкина Т. В., емаков А. Б., Калдани Р. В., Саримов С. Ш.,Морозов А. А., Хафизов Р. Р., Гурбанов Ф. Р.,Мельникова С. С., Ковригин Ю. А., Кузнецова С. А., Вишнякова О. Д.,  Шадрёнков П. А., Шаброва Е. В., Роспашкин Ю. Ю., Коростелев Е. С., Гайдамак К. В., Гайдамак К. В., Закирова А. И., Динмухаметов Э. Р., Щербинина А. С., Фаттахов А. Р., Митрохин И. Н., Шевчук М. А.,Сысоева Т. Ю., Новицкая О. П., Крылосов А. А., Сарапулова Н. С.,Сосунов А. С., Валиева Т. Г., Брюханова В. С., Завражнов Р. О., Казеев А. Ш., Рыбникова Е. В., Федотова Н. Ф., Лаврентьев В. В., Кармазина Э. В., Мухортова И. С., Саргина В. В.,Ваулина А. А., Белоглазов Д. А.,Онохова Т. П., Харина Н. П., Соколов О. Г., Ваулин А. Н., Горыныч Н. К., Шиянов М. В., Шилов И. С., Минигалеев А. К., Майер Т. В.,  Садыкова Е. А., Викторова З. Т., Ксинтарис Г. А., Антипина В. Ф., Зубков А. В., Бессонова О. В., Бездомова И. В., Ревякина Е. </w:t>
            </w:r>
            <w:r w:rsidRPr="00FA1DEB">
              <w:rPr>
                <w:rFonts w:ascii="Times New Roman" w:hAnsi="Times New Roman" w:cs="Times New Roman"/>
                <w:sz w:val="20"/>
                <w:szCs w:val="20"/>
              </w:rPr>
              <w:lastRenderedPageBreak/>
              <w:t xml:space="preserve">С., Боровкова Н. П., Терентьева Е. С., Гуляев И. С., Пономарев А. В., Гаврилов А. Ю., Татаринов К. А., Беличеко С. В., Шаихова Ф. Р., Бурдалаева В. А., Котельникова Т. Б., Сумин А. В., Тупицын С. Б., Гаврилов В. Д., Пьянников Э. А., Жданова М. В., Гараев В. И., Гейдебрехт Д. Г., Бех А. П., Юдина Е. Ю., Согрина О. П., Будник А. А., Милованова О. Б., Пшеницин Д. В., Корчагин А. П., Клейменов Д. И., Емельянова И. Г., Емельянова Л. А., Фоминых Г. И., Куртанова С. К., Перескокова Л. В., Исаенко К. В., Гурбанов Э. Р., Верещагина Г. И., Сентемова В. А., Сергиенко К. А., Щипанова У. В., Пентин А. С., Курмачева Е. А.,Мысина Л. Г., Волкова А. А., Китаев С. А., Лифанова А. В., Ивлива М. Н., Савченко Т. Н., Таумов А. М., Ездина Т. М., Ступак Н. С., Гордичева О. И., Фролова А. И., Амирханова Г. А., Клейменова А. В., Непомнящая А. Н., Ярославцева Н. А., Закирова Ю. Р., Орлов А. А., Шутов С. В., Худякова М. Ф., Попова Н. В., Будко В. А., Клевакина Е. А., Шехтихина Л. М., Шумак Л. А., Середюк Н. В., Невидимова А. А., Дружинина Г. В., Хузин И. И., Лямина М. Н., Арзуманян О. А., Козлов А. А., Назарова И. А., Будник А. В., Аксенова С. С., Грунина Е. С., Скаредина А. П., Шеломенцев С. В., Биллер П. С., Павлова Е. Н., Сальников И. С., Шакирьянов Р. М., Антропов Е. В., Сафина А. Ф., Пшеницин А. С., Исупова М. А.,  Карькова Л. Л., Груздов А. А., Андрейкина С. А., Привалова Н. В., Борисов В. В., Маматов А. А., Башинский А. И., Ларионова И. Ю., Булатов Р. П., Рыжов С. И., Кошелева А. Я., Мухамбеткалиева В. К., Дмитриев М. В., Шаехов А. А., Ваулина Г. В., Лекомцева Л. В., Валиханова О. В., Демакова Г. В., Машкович А. М., Творогова Е. В., Балакина Т. Ю., Курдзюк А. А., Рябинин М. В.,Полуляхова А. А.,  Кортиков Д. А., Бигуняк О. В., Колпакова М. С., Кузнецов Д. А., Чечулина К. А., Бузовский А. С., Полежаева Е. М., Максимчук Л. И., Михальский Д. В., Абдукадырова Н. Н.,Заплатина А. В., Безбородова А. А., Белов А. В., Пономарева Л. П., Скулкин В. В., Городецкая А. А, Бегеев Д. А.,Корякина З. М.,  Алексеев Е. А., Арипов А. Х., Зверев А. А.,Бызов И. А., Шитов О. А.,  Коротаева Э. М., Лудищева Ю. А., Байрамова Р. И., Шумак С. Н., Цветкова С. В., Коншу Д. К., Мхитарян Е. А.,Рожина О. И., Яхина В. </w:t>
            </w:r>
            <w:r w:rsidRPr="00FA1DEB">
              <w:rPr>
                <w:rFonts w:ascii="Times New Roman" w:hAnsi="Times New Roman" w:cs="Times New Roman"/>
                <w:sz w:val="20"/>
                <w:szCs w:val="20"/>
              </w:rPr>
              <w:lastRenderedPageBreak/>
              <w:t>Н., Николаева С. Ю., Прожерин Н. А.,  Радченко А. В., Пузанова Т. С.,Анисимов В. Л., Бородин А. В., Ягодкина Н. В., Таныгин В. Я., Белая Н. В., Шкулепа А. В., Воронова Д. А., Неверова О. В., рУнанян А. Н., Рудковский В. А., Карпова Л. В., Бобровникова С. А., Мадьярова В. А., Тюстина Е. В., Кугаевская Ю. Р.,  Климов А. С., Завьялов А. В., Спицын И. В.,Чернышова Г. И., Гусев А. К., Паль А. С., Жунев Б. А., Сохрякова А. Ю., Слепцов А. И., Демина Е А., Жёлтышев А. С., Баранцева С. С., Таюрская С. А.,  Новикова К. П., Егоршин Д. Е., Попова И. А., Егоршина Д. Н., Молодых И. З.,  Колясников В. Г., Кулаков А. М.,  Арзамасова Ю. В., Малышева С. С., Шахтарова Т. П., Аджамян Л. М., Козлова Е. Д., Сорокина Е. В., Богданова Ю. Д., Ахмедов Б. Н., Кирбай О. М., Винокурова К. С., Астраханцева В. В., рЧайникова А. И., Ветер С. Н., Третьяков И. А., Омельченко К. Е., Новиков А. Г., Федоров Р. С., Дегтярь С. В., Кольцов А. А., Батыршина О. Ю., Айтукова Е. Ю., Артемов Д. Н., Лихачев В. В., Кадышев С. Е., Неживых Е. О., Пайвина Н. А., Басарина П. В., Микушин Д. Л., Посников Ю. С., Фоминых А. М., Иванова С. С.</w:t>
            </w:r>
            <w:bookmarkStart w:id="0" w:name="_GoBack"/>
            <w:bookmarkEnd w:id="0"/>
          </w:p>
        </w:tc>
        <w:tc>
          <w:tcPr>
            <w:tcW w:w="1985" w:type="dxa"/>
          </w:tcPr>
          <w:p w:rsidR="00071B69" w:rsidRPr="00BC485C" w:rsidRDefault="00FA1DEB" w:rsidP="00BC485C">
            <w:pPr>
              <w:jc w:val="center"/>
              <w:rPr>
                <w:rFonts w:ascii="Times New Roman" w:hAnsi="Times New Roman" w:cs="Times New Roman"/>
                <w:sz w:val="20"/>
                <w:szCs w:val="20"/>
              </w:rPr>
            </w:pPr>
            <w:r>
              <w:rPr>
                <w:rFonts w:ascii="Times New Roman" w:hAnsi="Times New Roman" w:cs="Times New Roman"/>
                <w:sz w:val="20"/>
                <w:szCs w:val="20"/>
              </w:rPr>
              <w:lastRenderedPageBreak/>
              <w:t>17</w:t>
            </w:r>
            <w:r w:rsidR="008C0060">
              <w:rPr>
                <w:rFonts w:ascii="Times New Roman" w:hAnsi="Times New Roman" w:cs="Times New Roman"/>
                <w:sz w:val="20"/>
                <w:szCs w:val="20"/>
              </w:rPr>
              <w:t>.03</w:t>
            </w:r>
            <w:r w:rsidR="006B0E6B">
              <w:rPr>
                <w:rFonts w:ascii="Times New Roman" w:hAnsi="Times New Roman" w:cs="Times New Roman"/>
                <w:sz w:val="20"/>
                <w:szCs w:val="20"/>
              </w:rPr>
              <w:t>.2023</w:t>
            </w:r>
            <w:r w:rsidR="00071B69">
              <w:rPr>
                <w:rFonts w:ascii="Times New Roman" w:hAnsi="Times New Roman" w:cs="Times New Roman"/>
                <w:sz w:val="20"/>
                <w:szCs w:val="20"/>
              </w:rPr>
              <w:t xml:space="preserve"> г.</w:t>
            </w:r>
          </w:p>
        </w:tc>
        <w:tc>
          <w:tcPr>
            <w:tcW w:w="2268" w:type="dxa"/>
          </w:tcPr>
          <w:p w:rsidR="00071B69" w:rsidRPr="00BC485C" w:rsidRDefault="00071B69" w:rsidP="000E4E3B">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bl>
    <w:p w:rsidR="00BC485C" w:rsidRPr="00BC485C" w:rsidRDefault="00BC485C" w:rsidP="00BC485C">
      <w:pPr>
        <w:jc w:val="center"/>
        <w:rPr>
          <w:rFonts w:ascii="Times New Roman" w:hAnsi="Times New Roman" w:cs="Times New Roman"/>
          <w:b/>
          <w:sz w:val="28"/>
          <w:szCs w:val="28"/>
        </w:rPr>
      </w:pPr>
    </w:p>
    <w:sectPr w:rsidR="00BC485C" w:rsidRPr="00BC485C" w:rsidSect="00071B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06"/>
    <w:rsid w:val="00071B69"/>
    <w:rsid w:val="000E4E3B"/>
    <w:rsid w:val="00186502"/>
    <w:rsid w:val="00215960"/>
    <w:rsid w:val="002C4882"/>
    <w:rsid w:val="003170A3"/>
    <w:rsid w:val="00373214"/>
    <w:rsid w:val="003E1258"/>
    <w:rsid w:val="004A30BC"/>
    <w:rsid w:val="005C37B1"/>
    <w:rsid w:val="006227D9"/>
    <w:rsid w:val="006664D0"/>
    <w:rsid w:val="006B0E6B"/>
    <w:rsid w:val="00723B06"/>
    <w:rsid w:val="00736D2D"/>
    <w:rsid w:val="007625B3"/>
    <w:rsid w:val="008C0060"/>
    <w:rsid w:val="00920830"/>
    <w:rsid w:val="009C2BCD"/>
    <w:rsid w:val="00BC485C"/>
    <w:rsid w:val="00BF280A"/>
    <w:rsid w:val="00CE1A07"/>
    <w:rsid w:val="00E03CB6"/>
    <w:rsid w:val="00E07063"/>
    <w:rsid w:val="00E50D88"/>
    <w:rsid w:val="00F45ABF"/>
    <w:rsid w:val="00FA1DEB"/>
    <w:rsid w:val="00FE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7BE6"/>
  <w15:chartTrackingRefBased/>
  <w15:docId w15:val="{5932E45A-2F74-4BF8-B235-8B1C04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3446">
      <w:bodyDiv w:val="1"/>
      <w:marLeft w:val="0"/>
      <w:marRight w:val="0"/>
      <w:marTop w:val="0"/>
      <w:marBottom w:val="0"/>
      <w:divBdr>
        <w:top w:val="none" w:sz="0" w:space="0" w:color="auto"/>
        <w:left w:val="none" w:sz="0" w:space="0" w:color="auto"/>
        <w:bottom w:val="none" w:sz="0" w:space="0" w:color="auto"/>
        <w:right w:val="none" w:sz="0" w:space="0" w:color="auto"/>
      </w:divBdr>
    </w:div>
    <w:div w:id="17629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6291-A204-4861-857E-323DF8B9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804</Words>
  <Characters>458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22-03-01T10:11:00Z</dcterms:created>
  <dcterms:modified xsi:type="dcterms:W3CDTF">2023-03-24T12:58:00Z</dcterms:modified>
</cp:coreProperties>
</file>